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国与哲人王  最新典藏插图本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国与哲人王  最新典藏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48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理想国与哲人王  最新典藏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